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575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46"/>
        <w:gridCol w:w="68"/>
        <w:gridCol w:w="1697"/>
        <w:gridCol w:w="26"/>
        <w:gridCol w:w="119"/>
        <w:gridCol w:w="1794"/>
        <w:gridCol w:w="471"/>
        <w:gridCol w:w="1843"/>
        <w:gridCol w:w="252"/>
        <w:gridCol w:w="2250"/>
      </w:tblGrid>
      <w:tr w:rsidR="00597B05" w:rsidRPr="00E63B2B" w14:paraId="2101FB12" w14:textId="77777777" w:rsidTr="02BC346F">
        <w:trPr>
          <w:trHeight w:val="551"/>
        </w:trPr>
        <w:tc>
          <w:tcPr>
            <w:tcW w:w="13575" w:type="dxa"/>
            <w:gridSpan w:val="11"/>
            <w:shd w:val="clear" w:color="auto" w:fill="C00000"/>
          </w:tcPr>
          <w:p w14:paraId="7D3A1EE7" w14:textId="58C60D88" w:rsidR="00965826" w:rsidRPr="00E63B2B" w:rsidRDefault="00965826" w:rsidP="00EC0236">
            <w:pPr>
              <w:pStyle w:val="Pavadinimas"/>
              <w:ind w:left="-100"/>
            </w:pPr>
            <w:r>
              <w:t>RAGUVOS GIMNAZIJOS 202</w:t>
            </w:r>
            <w:r w:rsidR="5599FFD3">
              <w:t>5</w:t>
            </w:r>
            <w:r>
              <w:t xml:space="preserve"> METŲ </w:t>
            </w:r>
          </w:p>
          <w:p w14:paraId="31DD597E" w14:textId="1D656BDF" w:rsidR="00965826" w:rsidRPr="00E63B2B" w:rsidRDefault="00CD1267" w:rsidP="007E7EDB">
            <w:pPr>
              <w:pStyle w:val="Pavadinimas"/>
              <w:ind w:left="-100"/>
            </w:pPr>
            <w:r>
              <w:t>RUGSĖJ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02BC346F">
        <w:trPr>
          <w:trHeight w:val="551"/>
        </w:trPr>
        <w:tc>
          <w:tcPr>
            <w:tcW w:w="70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46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65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10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43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502" w:type="dxa"/>
            <w:gridSpan w:val="2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02BC346F">
        <w:trPr>
          <w:trHeight w:val="369"/>
        </w:trPr>
        <w:tc>
          <w:tcPr>
            <w:tcW w:w="11073" w:type="dxa"/>
            <w:gridSpan w:val="9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502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02BC346F">
        <w:trPr>
          <w:trHeight w:val="321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02BC346F">
        <w:trPr>
          <w:trHeight w:val="63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BB0DEF" w:rsidRPr="00E63B2B" w14:paraId="2BA7B0A5" w14:textId="77777777" w:rsidTr="006502AC">
        <w:trPr>
          <w:trHeight w:val="532"/>
        </w:trPr>
        <w:tc>
          <w:tcPr>
            <w:tcW w:w="70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E2EC8C" w14:textId="21E05399" w:rsidR="00BB0DEF" w:rsidRPr="00E63B2B" w:rsidRDefault="2C6AD910" w:rsidP="00BB0DEF">
            <w:r>
              <w:t>P</w:t>
            </w:r>
            <w:r w:rsidR="40383B0B">
              <w:t>rojektas „Baltų literatūros savaitė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99B56A" w14:textId="74AAF76C" w:rsidR="00BB0DEF" w:rsidRPr="00BC3D90" w:rsidRDefault="40383B0B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0082E61D">
              <w:rPr>
                <w:b/>
                <w:bCs/>
              </w:rPr>
              <w:t>Rugsėjo 22-30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D17555" w14:textId="599C70B8" w:rsidR="00BB0DEF" w:rsidRPr="00E63B2B" w:rsidRDefault="40383B0B" w:rsidP="1488C622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82E61D">
              <w:rPr>
                <w:lang w:val="lt-LT"/>
              </w:rPr>
              <w:t>R. Rutkaus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62C36A" w14:textId="1EE4162F" w:rsidR="00BB0DEF" w:rsidRPr="00E63B2B" w:rsidRDefault="5D4D4792" w:rsidP="0082E61D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82E61D">
              <w:rPr>
                <w:lang w:val="lt-LT"/>
              </w:rPr>
              <w:t>R. Rutkauskienė</w:t>
            </w:r>
          </w:p>
          <w:p w14:paraId="4B18117F" w14:textId="1294DF6A" w:rsidR="00BB0DEF" w:rsidRPr="00E63B2B" w:rsidRDefault="5D4D4792" w:rsidP="0082E61D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82E61D">
              <w:rPr>
                <w:lang w:val="lt-LT"/>
              </w:rPr>
              <w:t>R. Juškienė</w:t>
            </w:r>
          </w:p>
          <w:p w14:paraId="2A8EFED8" w14:textId="098734F8" w:rsidR="00BB0DEF" w:rsidRPr="00E63B2B" w:rsidRDefault="5D4D4792" w:rsidP="1488C622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82E61D">
              <w:rPr>
                <w:lang w:val="lt-LT"/>
              </w:rPr>
              <w:t>K. Juškait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AD36A74" w14:textId="16F5700D" w:rsidR="00BB0DEF" w:rsidRPr="00E63B2B" w:rsidRDefault="5D4D4792" w:rsidP="00BB0DEF">
            <w:pPr>
              <w:pStyle w:val="TableParagraph"/>
              <w:spacing w:line="270" w:lineRule="exact"/>
            </w:pPr>
            <w:r>
              <w:t>4, 7 kl. mokiniai</w:t>
            </w:r>
          </w:p>
        </w:tc>
      </w:tr>
      <w:tr w:rsidR="00BB0DEF" w:rsidRPr="00E63B2B" w14:paraId="152C4DBB" w14:textId="77777777" w:rsidTr="006502AC">
        <w:trPr>
          <w:trHeight w:val="532"/>
        </w:trPr>
        <w:tc>
          <w:tcPr>
            <w:tcW w:w="70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1F87F1" w14:textId="7860D3A5" w:rsidR="00BB0DEF" w:rsidRPr="006502AC" w:rsidRDefault="003A03D1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A0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arjeros ugdymo projekto „Inžinierius – ateities architektas“ veiklos – paskaita ir </w:t>
            </w:r>
            <w:proofErr w:type="spellStart"/>
            <w:r w:rsidRPr="003A03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tmūšis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AF0550" w14:textId="08D3FC2B" w:rsidR="00BB0DEF" w:rsidRPr="00BC3D90" w:rsidRDefault="006502AC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Rugsėjo 22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A98B1F" w14:textId="77777777" w:rsidR="006502AC" w:rsidRDefault="006502AC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Balinš</w:t>
            </w:r>
            <w:proofErr w:type="spellEnd"/>
            <w:r>
              <w:rPr>
                <w:lang w:val="lt-LT"/>
              </w:rPr>
              <w:t xml:space="preserve">, </w:t>
            </w:r>
          </w:p>
          <w:p w14:paraId="746BA2F4" w14:textId="1E08B236" w:rsidR="00BB0DEF" w:rsidRPr="7C73D313" w:rsidRDefault="006502AC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G. Ramanaus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0E5C8" w14:textId="77777777" w:rsidR="006502AC" w:rsidRDefault="006502AC" w:rsidP="006502AC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Balinš</w:t>
            </w:r>
            <w:proofErr w:type="spellEnd"/>
            <w:r>
              <w:rPr>
                <w:lang w:val="lt-LT"/>
              </w:rPr>
              <w:t xml:space="preserve">, </w:t>
            </w:r>
          </w:p>
          <w:p w14:paraId="60576320" w14:textId="75FBD2B7" w:rsidR="00BB0DEF" w:rsidRPr="7C73D313" w:rsidRDefault="006502AC" w:rsidP="006502AC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G. Ramanausk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3829F77" w14:textId="01A56273" w:rsidR="00BB0DEF" w:rsidRDefault="006502AC" w:rsidP="00BB0DEF">
            <w:pPr>
              <w:pStyle w:val="TableParagraph"/>
              <w:spacing w:line="270" w:lineRule="exact"/>
            </w:pPr>
            <w:proofErr w:type="spellStart"/>
            <w:r>
              <w:t>IIg</w:t>
            </w:r>
            <w:proofErr w:type="spellEnd"/>
            <w:r>
              <w:t xml:space="preserve"> kl. mokiniai</w:t>
            </w:r>
          </w:p>
        </w:tc>
      </w:tr>
      <w:tr w:rsidR="00AA0394" w:rsidRPr="00E63B2B" w14:paraId="2ECE6570" w14:textId="77777777" w:rsidTr="006502AC">
        <w:trPr>
          <w:trHeight w:val="532"/>
        </w:trPr>
        <w:tc>
          <w:tcPr>
            <w:tcW w:w="709" w:type="dxa"/>
            <w:vAlign w:val="center"/>
          </w:tcPr>
          <w:p w14:paraId="4A3697D1" w14:textId="77777777" w:rsidR="00AA0394" w:rsidRPr="00E63B2B" w:rsidRDefault="00AA0394" w:rsidP="00AA0394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B6B09FD" w14:textId="6F4B8DF9" w:rsidR="00AA0394" w:rsidRPr="00AA0394" w:rsidRDefault="00AA0394" w:rsidP="00AA0394">
            <w:pPr>
              <w:pStyle w:val="Antrat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CF2E5"/>
              </w:rPr>
            </w:pPr>
            <w:r w:rsidRPr="00AA039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Projektas ,,Varėnos spindesys - Mikalojus Konstantinas Čiurlionis", skirtas Kultūros, kūrybiškumo ir M. K. Čiurlionio gimtadienio dienai paminėti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6AF950" w14:textId="2BDE50CC" w:rsidR="00AA0394" w:rsidRDefault="00AA0394" w:rsidP="00AA0394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Rugsėjo 23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EB5A10" w14:textId="1608C0F8" w:rsidR="00AA0394" w:rsidRDefault="00AA0394" w:rsidP="00AA0394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Graičiūn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EAF626" w14:textId="68DFB58B" w:rsidR="00AA0394" w:rsidRDefault="00AA0394" w:rsidP="00AA0394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Graičiūn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9F1DD94" w14:textId="37D83F53" w:rsidR="00AA0394" w:rsidRDefault="00AA0394" w:rsidP="00AA0394">
            <w:pPr>
              <w:pStyle w:val="TableParagraph"/>
              <w:spacing w:line="270" w:lineRule="exact"/>
            </w:pPr>
            <w:r>
              <w:t>6-8 kl. mokiniai</w:t>
            </w:r>
          </w:p>
        </w:tc>
      </w:tr>
      <w:tr w:rsidR="00BB0DEF" w:rsidRPr="00E63B2B" w14:paraId="2EE96051" w14:textId="77777777" w:rsidTr="006502AC">
        <w:trPr>
          <w:trHeight w:val="532"/>
        </w:trPr>
        <w:tc>
          <w:tcPr>
            <w:tcW w:w="70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7E0D68" w14:textId="0E152F44" w:rsidR="00BB0DEF" w:rsidRPr="00AA0394" w:rsidRDefault="00AA0394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A039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Kūrybinių darbų paroda ,,Prie Baltijos jūros" 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D516B6" w14:textId="14CA9956" w:rsidR="00BB0DEF" w:rsidRPr="00BC3D90" w:rsidRDefault="00AA0394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Rugsėjo 15-30 d. 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D52C58" w14:textId="70F73433" w:rsidR="00BB0DEF" w:rsidRPr="7C73D313" w:rsidRDefault="00AA0394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Graičiūn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12F8D8" w14:textId="22ABA05C" w:rsidR="00BB0DEF" w:rsidRPr="7C73D313" w:rsidRDefault="00AA0394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Graičiūn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6E15E3F" w14:textId="7F689AF1" w:rsidR="00BB0DEF" w:rsidRDefault="00AA0394" w:rsidP="00BB0DEF">
            <w:pPr>
              <w:pStyle w:val="TableParagraph"/>
              <w:spacing w:line="270" w:lineRule="exact"/>
            </w:pPr>
            <w:r>
              <w:t>6-IIg kl. mokiniai</w:t>
            </w:r>
          </w:p>
        </w:tc>
      </w:tr>
      <w:tr w:rsidR="005350B8" w:rsidRPr="00E63B2B" w14:paraId="6FEFB5A3" w14:textId="77777777" w:rsidTr="02BC346F">
        <w:trPr>
          <w:trHeight w:val="532"/>
        </w:trPr>
        <w:tc>
          <w:tcPr>
            <w:tcW w:w="70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02BC346F">
        <w:trPr>
          <w:trHeight w:val="532"/>
        </w:trPr>
        <w:tc>
          <w:tcPr>
            <w:tcW w:w="70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02BC346F">
        <w:trPr>
          <w:trHeight w:val="299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3931DC3F" w14:textId="77777777" w:rsidTr="02BC346F">
        <w:trPr>
          <w:trHeight w:val="420"/>
        </w:trPr>
        <w:tc>
          <w:tcPr>
            <w:tcW w:w="709" w:type="dxa"/>
            <w:vAlign w:val="center"/>
          </w:tcPr>
          <w:p w14:paraId="47988118" w14:textId="77777777" w:rsidR="00BB0DEF" w:rsidRPr="00E63B2B" w:rsidRDefault="00BB0DEF" w:rsidP="00255E90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9D412C" w14:textId="611DE348" w:rsidR="00BB0DEF" w:rsidRDefault="00BB0DEF" w:rsidP="00BB0DEF">
            <w:pPr>
              <w:rPr>
                <w:rStyle w:val="normaltextrun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DA0B73" w14:textId="29E8C016" w:rsidR="00BB0DEF" w:rsidRDefault="00BB0DEF" w:rsidP="00BB0DEF">
            <w:pPr>
              <w:rPr>
                <w:rStyle w:val="normaltextrun"/>
                <w:b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F62C25" w14:textId="25E0534F" w:rsidR="00BB0DEF" w:rsidRDefault="00BB0DEF" w:rsidP="00BB0DEF">
            <w:pPr>
              <w:rPr>
                <w:rStyle w:val="normaltextrun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085A89" w14:textId="114BD969" w:rsidR="00BB0DEF" w:rsidRDefault="00BB0DEF" w:rsidP="00BB0DEF">
            <w:pPr>
              <w:rPr>
                <w:rStyle w:val="normaltextrun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4862477" w14:textId="1353CF7E" w:rsidR="00BB0DEF" w:rsidRDefault="00BB0DEF" w:rsidP="00BB0DEF">
            <w:pPr>
              <w:rPr>
                <w:rStyle w:val="normaltextrun"/>
              </w:rPr>
            </w:pPr>
          </w:p>
        </w:tc>
      </w:tr>
      <w:tr w:rsidR="005D5A98" w:rsidRPr="00E63B2B" w14:paraId="4AF35846" w14:textId="77777777" w:rsidTr="02BC346F">
        <w:trPr>
          <w:trHeight w:val="404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lastRenderedPageBreak/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02BC346F">
        <w:trPr>
          <w:trHeight w:val="190"/>
        </w:trPr>
        <w:tc>
          <w:tcPr>
            <w:tcW w:w="70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25233" w14:textId="77777777" w:rsidR="005D5A98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  <w:r>
              <w:rPr>
                <w:szCs w:val="24"/>
              </w:rPr>
              <w:t>,</w:t>
            </w:r>
          </w:p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02BC346F">
        <w:trPr>
          <w:trHeight w:val="45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AA0394" w:rsidRPr="00E63B2B" w14:paraId="23148BFA" w14:textId="77777777" w:rsidTr="02BC346F">
        <w:trPr>
          <w:trHeight w:val="376"/>
        </w:trPr>
        <w:tc>
          <w:tcPr>
            <w:tcW w:w="709" w:type="dxa"/>
          </w:tcPr>
          <w:p w14:paraId="192D04C7" w14:textId="7468B953" w:rsidR="00AA0394" w:rsidRPr="00E63B2B" w:rsidRDefault="00AA0394" w:rsidP="00AA0394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1.</w:t>
            </w:r>
          </w:p>
        </w:tc>
        <w:tc>
          <w:tcPr>
            <w:tcW w:w="4346" w:type="dxa"/>
            <w:vAlign w:val="center"/>
          </w:tcPr>
          <w:p w14:paraId="6F1D0B13" w14:textId="6D2EEF9F" w:rsidR="00AA0394" w:rsidRPr="00E63B2B" w:rsidRDefault="00AA0394" w:rsidP="00AA039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yvenimo įgūdžių pamokos</w:t>
            </w:r>
          </w:p>
        </w:tc>
        <w:tc>
          <w:tcPr>
            <w:tcW w:w="1765" w:type="dxa"/>
            <w:gridSpan w:val="2"/>
            <w:vAlign w:val="center"/>
          </w:tcPr>
          <w:p w14:paraId="1F1D2FE5" w14:textId="77777777" w:rsidR="00AA0394" w:rsidRPr="007B1A02" w:rsidRDefault="00AA0394" w:rsidP="00AA039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Antradienis-</w:t>
            </w:r>
          </w:p>
          <w:p w14:paraId="483ECE5D" w14:textId="3DC32A2D" w:rsidR="00AA0394" w:rsidRPr="00E63B2B" w:rsidRDefault="00AA0394" w:rsidP="00AA0394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ketvirtadienis</w:t>
            </w:r>
          </w:p>
        </w:tc>
        <w:tc>
          <w:tcPr>
            <w:tcW w:w="2410" w:type="dxa"/>
            <w:gridSpan w:val="4"/>
            <w:vAlign w:val="center"/>
          </w:tcPr>
          <w:p w14:paraId="2C7FA65F" w14:textId="42008C21" w:rsidR="00AA0394" w:rsidRPr="00E63B2B" w:rsidRDefault="00AA0394" w:rsidP="00AA0394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>
              <w:rPr>
                <w:szCs w:val="24"/>
              </w:rPr>
              <w:t>Arzimanova</w:t>
            </w:r>
            <w:proofErr w:type="spellEnd"/>
          </w:p>
        </w:tc>
        <w:tc>
          <w:tcPr>
            <w:tcW w:w="1843" w:type="dxa"/>
            <w:vAlign w:val="center"/>
          </w:tcPr>
          <w:p w14:paraId="381E4329" w14:textId="43305173" w:rsidR="00AA0394" w:rsidRPr="00E63B2B" w:rsidRDefault="00AA0394" w:rsidP="00AA0394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>
              <w:rPr>
                <w:szCs w:val="24"/>
              </w:rPr>
              <w:t>Arzimanova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C033BA8" w14:textId="4668AA87" w:rsidR="00AA0394" w:rsidRPr="00E63B2B" w:rsidRDefault="00AA0394" w:rsidP="00AA0394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-  </w:t>
            </w:r>
            <w:proofErr w:type="spellStart"/>
            <w:r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02BC346F">
        <w:trPr>
          <w:trHeight w:val="529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6502AC" w:rsidRPr="00E63B2B" w14:paraId="10933AA7" w14:textId="77777777" w:rsidTr="02BC346F">
        <w:trPr>
          <w:trHeight w:val="861"/>
        </w:trPr>
        <w:tc>
          <w:tcPr>
            <w:tcW w:w="709" w:type="dxa"/>
          </w:tcPr>
          <w:p w14:paraId="33D865B5" w14:textId="77777777" w:rsidR="006502AC" w:rsidRDefault="006502AC" w:rsidP="00050B3F">
            <w:pPr>
              <w:pStyle w:val="TableParagraph"/>
              <w:spacing w:line="270" w:lineRule="exact"/>
              <w:rPr>
                <w:szCs w:val="24"/>
              </w:rPr>
            </w:pPr>
          </w:p>
          <w:p w14:paraId="7378A66C" w14:textId="36DB8023" w:rsidR="00AA0394" w:rsidRPr="00AA0394" w:rsidRDefault="00AA0394" w:rsidP="00AA0394">
            <w:r>
              <w:t>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95726B" w14:textId="1BA3F436" w:rsidR="006502AC" w:rsidRPr="006502AC" w:rsidRDefault="003A03D1" w:rsidP="00050B3F">
            <w:pPr>
              <w:pStyle w:val="TableParagraph"/>
              <w:spacing w:line="264" w:lineRule="exact"/>
              <w:ind w:left="149"/>
              <w:rPr>
                <w:szCs w:val="24"/>
              </w:rPr>
            </w:pPr>
            <w:r w:rsidRPr="003A03D1">
              <w:rPr>
                <w:szCs w:val="24"/>
              </w:rPr>
              <w:t>Mokyklų bibliotekininkų metodinis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53765E" w14:textId="69CB5E8D" w:rsidR="006502AC" w:rsidRDefault="006502AC" w:rsidP="00050B3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gsėjo 10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F0EBF5" w14:textId="11130091" w:rsidR="006502AC" w:rsidRDefault="006502AC" w:rsidP="00050B3F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9900DA" w14:textId="1C3E8D16" w:rsidR="006502AC" w:rsidRDefault="006502AC" w:rsidP="00050B3F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BC285C9" w14:textId="3FE8BA8F" w:rsidR="006502AC" w:rsidRDefault="006502AC" w:rsidP="00050B3F">
            <w:r>
              <w:t>R. Rutkauskienė</w:t>
            </w:r>
          </w:p>
        </w:tc>
      </w:tr>
      <w:tr w:rsidR="006502AC" w:rsidRPr="00E63B2B" w14:paraId="392D2AFA" w14:textId="77777777" w:rsidTr="02BC346F">
        <w:trPr>
          <w:trHeight w:val="861"/>
        </w:trPr>
        <w:tc>
          <w:tcPr>
            <w:tcW w:w="709" w:type="dxa"/>
          </w:tcPr>
          <w:p w14:paraId="3FAF162C" w14:textId="77777777" w:rsidR="006502AC" w:rsidRDefault="006502AC" w:rsidP="006502AC">
            <w:pPr>
              <w:pStyle w:val="TableParagraph"/>
              <w:spacing w:line="270" w:lineRule="exact"/>
              <w:rPr>
                <w:szCs w:val="24"/>
              </w:rPr>
            </w:pPr>
          </w:p>
          <w:p w14:paraId="67BCC5B8" w14:textId="02203EAC" w:rsidR="00AA0394" w:rsidRPr="00AA0394" w:rsidRDefault="00AA0394" w:rsidP="00AA0394">
            <w:r>
              <w:t>2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FA0686" w14:textId="430ED0DC" w:rsidR="006502AC" w:rsidRPr="006502AC" w:rsidRDefault="003A03D1" w:rsidP="006502AC">
            <w:pPr>
              <w:pStyle w:val="TableParagraph"/>
              <w:spacing w:line="264" w:lineRule="exact"/>
              <w:ind w:left="149"/>
              <w:rPr>
                <w:szCs w:val="24"/>
              </w:rPr>
            </w:pPr>
            <w:r w:rsidRPr="003A03D1">
              <w:rPr>
                <w:szCs w:val="24"/>
              </w:rPr>
              <w:t>Socialinių pedagogų metodinis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D924FC" w14:textId="4FE583BB" w:rsidR="006502AC" w:rsidRDefault="006502AC" w:rsidP="006502AC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gsėjo 16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6CBD60" w14:textId="6DA63854" w:rsidR="006502AC" w:rsidRDefault="006502AC" w:rsidP="006502AC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A9DFF3" w14:textId="1CCBEA86" w:rsidR="006502AC" w:rsidRDefault="006502AC" w:rsidP="006502AC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401191D" w14:textId="5E55440E" w:rsidR="006502AC" w:rsidRDefault="006502AC" w:rsidP="006502AC">
            <w:r>
              <w:t>L. Malinauskienė</w:t>
            </w:r>
          </w:p>
        </w:tc>
      </w:tr>
      <w:tr w:rsidR="00050B3F" w:rsidRPr="00E63B2B" w14:paraId="1949737F" w14:textId="77777777" w:rsidTr="02BC346F">
        <w:trPr>
          <w:trHeight w:val="861"/>
        </w:trPr>
        <w:tc>
          <w:tcPr>
            <w:tcW w:w="709" w:type="dxa"/>
          </w:tcPr>
          <w:p w14:paraId="49269EA5" w14:textId="77777777" w:rsidR="00050B3F" w:rsidRDefault="00050B3F" w:rsidP="00050B3F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050B3F" w:rsidRDefault="00050B3F" w:rsidP="00050B3F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69EA8A05" w:rsidR="00050B3F" w:rsidRDefault="00AA0394" w:rsidP="00050B3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0B3F">
              <w:rPr>
                <w:szCs w:val="24"/>
              </w:rPr>
              <w:t xml:space="preserve">. </w:t>
            </w:r>
          </w:p>
          <w:p w14:paraId="249C7263" w14:textId="4507B800" w:rsidR="00050B3F" w:rsidRPr="00E63B2B" w:rsidRDefault="00050B3F" w:rsidP="00050B3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DCF458" w14:textId="0ED2CCD6" w:rsidR="00050B3F" w:rsidRPr="00855F5C" w:rsidRDefault="00050B3F" w:rsidP="00050B3F">
            <w:pPr>
              <w:pStyle w:val="TableParagraph"/>
              <w:spacing w:line="264" w:lineRule="exact"/>
              <w:ind w:left="149"/>
              <w:rPr>
                <w:color w:val="000000"/>
              </w:rPr>
            </w:pPr>
            <w:r>
              <w:t>TŪM projektas, 56 veikla „</w:t>
            </w:r>
            <w:r w:rsidRPr="00F60F5E">
              <w:t>"Kūrybinių metodų taikymas ugdyme"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96862B" w14:textId="4808F958" w:rsidR="00050B3F" w:rsidRPr="00855F5C" w:rsidRDefault="00050B3F" w:rsidP="00050B3F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Cs w:val="24"/>
              </w:rPr>
              <w:t>Rugsėjo 18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A61449" w14:textId="1B528960" w:rsidR="00050B3F" w:rsidRPr="00E63B2B" w:rsidRDefault="00050B3F" w:rsidP="00050B3F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proofErr w:type="spellStart"/>
            <w:r>
              <w:rPr>
                <w:color w:val="000000" w:themeColor="text1"/>
              </w:rPr>
              <w:t>Balinš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65073E" w14:textId="486CEAA3" w:rsidR="00050B3F" w:rsidRPr="00E63B2B" w:rsidRDefault="00050B3F" w:rsidP="00050B3F">
            <w:pPr>
              <w:pStyle w:val="TableParagraph"/>
              <w:spacing w:line="270" w:lineRule="exact"/>
            </w:pPr>
            <w:r>
              <w:rPr>
                <w:color w:val="000000" w:themeColor="text1"/>
              </w:rPr>
              <w:t xml:space="preserve">D. </w:t>
            </w:r>
            <w:proofErr w:type="spellStart"/>
            <w:r>
              <w:rPr>
                <w:color w:val="000000" w:themeColor="text1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57242FD" w14:textId="77777777" w:rsidR="00050B3F" w:rsidRDefault="00050B3F" w:rsidP="00050B3F">
            <w:r>
              <w:t xml:space="preserve">L. </w:t>
            </w:r>
            <w:proofErr w:type="spellStart"/>
            <w:r>
              <w:t>Pleškienė</w:t>
            </w:r>
            <w:proofErr w:type="spellEnd"/>
            <w:r>
              <w:t>,</w:t>
            </w:r>
          </w:p>
          <w:p w14:paraId="5B809A3B" w14:textId="77777777" w:rsidR="00050B3F" w:rsidRDefault="00050B3F" w:rsidP="00050B3F">
            <w:r>
              <w:t xml:space="preserve">S. </w:t>
            </w:r>
            <w:proofErr w:type="spellStart"/>
            <w:r>
              <w:t>Švareikienė</w:t>
            </w:r>
            <w:proofErr w:type="spellEnd"/>
            <w:r>
              <w:t>,</w:t>
            </w:r>
          </w:p>
          <w:p w14:paraId="6FA9BDB8" w14:textId="77777777" w:rsidR="00050B3F" w:rsidRDefault="00050B3F" w:rsidP="00050B3F">
            <w:r>
              <w:t>D. Grigaliūnienė,</w:t>
            </w:r>
          </w:p>
          <w:p w14:paraId="5DE03873" w14:textId="77777777" w:rsidR="00050B3F" w:rsidRDefault="00050B3F" w:rsidP="00050B3F">
            <w:r>
              <w:t xml:space="preserve">J. </w:t>
            </w:r>
            <w:proofErr w:type="spellStart"/>
            <w:r>
              <w:t>Šikšnienė</w:t>
            </w:r>
            <w:proofErr w:type="spellEnd"/>
            <w:r>
              <w:t>,</w:t>
            </w:r>
          </w:p>
          <w:p w14:paraId="68D39D61" w14:textId="7DE2704F" w:rsidR="00050B3F" w:rsidRPr="00E63B2B" w:rsidRDefault="00050B3F" w:rsidP="00050B3F">
            <w:pPr>
              <w:ind w:right="74"/>
              <w:rPr>
                <w:rStyle w:val="normaltextrun"/>
              </w:rPr>
            </w:pPr>
            <w:r>
              <w:t xml:space="preserve">V. </w:t>
            </w:r>
            <w:proofErr w:type="spellStart"/>
            <w:r>
              <w:t>Žudienė</w:t>
            </w:r>
            <w:proofErr w:type="spellEnd"/>
          </w:p>
        </w:tc>
      </w:tr>
      <w:tr w:rsidR="00AA0394" w:rsidRPr="00E63B2B" w14:paraId="76B87C5C" w14:textId="77777777" w:rsidTr="02BC346F">
        <w:trPr>
          <w:trHeight w:val="861"/>
        </w:trPr>
        <w:tc>
          <w:tcPr>
            <w:tcW w:w="709" w:type="dxa"/>
          </w:tcPr>
          <w:p w14:paraId="402A5046" w14:textId="77777777" w:rsidR="00AA0394" w:rsidRDefault="00AA0394" w:rsidP="00AA0394">
            <w:pPr>
              <w:pStyle w:val="TableParagraph"/>
              <w:spacing w:line="270" w:lineRule="exact"/>
              <w:rPr>
                <w:szCs w:val="24"/>
              </w:rPr>
            </w:pPr>
          </w:p>
          <w:p w14:paraId="02C54642" w14:textId="378DF632" w:rsidR="00AA0394" w:rsidRPr="00AA0394" w:rsidRDefault="00AA0394" w:rsidP="00AA0394">
            <w:r>
              <w:t>4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251017" w14:textId="2136D001" w:rsidR="00AA0394" w:rsidRPr="00AA0394" w:rsidRDefault="003A03D1" w:rsidP="00AA0394">
            <w:pPr>
              <w:pStyle w:val="TableParagraph"/>
              <w:spacing w:line="264" w:lineRule="exact"/>
              <w:ind w:left="149"/>
              <w:rPr>
                <w:szCs w:val="24"/>
              </w:rPr>
            </w:pPr>
            <w:r w:rsidRPr="003A03D1">
              <w:rPr>
                <w:szCs w:val="24"/>
              </w:rPr>
              <w:t>Švietimo įstaigų direktorių pavaduotojų ugdymui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E73273" w14:textId="36C76A31" w:rsidR="00AA0394" w:rsidRDefault="00AA0394" w:rsidP="00AA039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gsėjo 24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874C6F" w14:textId="50B334C9" w:rsidR="00AA0394" w:rsidRDefault="00AA0394" w:rsidP="00AA039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8BEBF6" w14:textId="05FCF1B2" w:rsidR="00AA0394" w:rsidRDefault="00AA0394" w:rsidP="00AA039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5DD23C4" w14:textId="77777777" w:rsidR="003A03D1" w:rsidRDefault="00AA0394" w:rsidP="00AA0394">
            <w:r>
              <w:t xml:space="preserve">D. </w:t>
            </w:r>
            <w:proofErr w:type="spellStart"/>
            <w:r>
              <w:t>Balinš</w:t>
            </w:r>
            <w:proofErr w:type="spellEnd"/>
            <w:r w:rsidR="003A03D1">
              <w:t xml:space="preserve">, </w:t>
            </w:r>
          </w:p>
          <w:p w14:paraId="4CE7E13B" w14:textId="09192CED" w:rsidR="00AA0394" w:rsidRDefault="003A03D1" w:rsidP="00AA0394">
            <w:r>
              <w:t xml:space="preserve">D. </w:t>
            </w:r>
            <w:proofErr w:type="spellStart"/>
            <w:r>
              <w:t>Turčinskienė</w:t>
            </w:r>
            <w:proofErr w:type="spellEnd"/>
          </w:p>
        </w:tc>
      </w:tr>
      <w:tr w:rsidR="00050B3F" w:rsidRPr="00E63B2B" w14:paraId="4E0E34D2" w14:textId="77777777" w:rsidTr="02BC346F">
        <w:trPr>
          <w:trHeight w:val="861"/>
        </w:trPr>
        <w:tc>
          <w:tcPr>
            <w:tcW w:w="709" w:type="dxa"/>
          </w:tcPr>
          <w:p w14:paraId="254534A3" w14:textId="77777777" w:rsidR="00050B3F" w:rsidRDefault="00050B3F" w:rsidP="00050B3F">
            <w:pPr>
              <w:pStyle w:val="TableParagraph"/>
              <w:spacing w:line="270" w:lineRule="exact"/>
              <w:rPr>
                <w:szCs w:val="24"/>
              </w:rPr>
            </w:pPr>
          </w:p>
          <w:p w14:paraId="6307AF96" w14:textId="6DC03418" w:rsidR="00050B3F" w:rsidRDefault="00AA0394" w:rsidP="00050B3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50B3F"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E80A79" w14:textId="0E6C273D" w:rsidR="00050B3F" w:rsidRPr="00845E58" w:rsidRDefault="00050B3F" w:rsidP="00050B3F">
            <w:pPr>
              <w:pStyle w:val="TableParagraph"/>
              <w:spacing w:line="264" w:lineRule="exact"/>
              <w:ind w:left="149"/>
              <w:rPr>
                <w:color w:val="000000" w:themeColor="text1"/>
                <w:szCs w:val="24"/>
              </w:rPr>
            </w:pPr>
            <w:r>
              <w:t>TŪM projektas, 51 veikla „</w:t>
            </w:r>
            <w:proofErr w:type="spellStart"/>
            <w:r>
              <w:t>Tarpdalykinė</w:t>
            </w:r>
            <w:proofErr w:type="spellEnd"/>
            <w:r>
              <w:t xml:space="preserve"> integracija, orientuota į analitinio mąstymo, problemų sprendimo, </w:t>
            </w:r>
            <w:proofErr w:type="spellStart"/>
            <w:r>
              <w:t>patyriminio</w:t>
            </w:r>
            <w:proofErr w:type="spellEnd"/>
            <w:r>
              <w:t xml:space="preserve"> ir projektinio mokymo, technologijų panaudojimo ir kūrybiškumo kompetencijas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E69CE6" w14:textId="44190117" w:rsidR="00050B3F" w:rsidRPr="00766323" w:rsidRDefault="00050B3F" w:rsidP="00050B3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gsėjo 25, 26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1DEE56" w14:textId="77E73407" w:rsidR="00050B3F" w:rsidRPr="791681D3" w:rsidRDefault="00050B3F" w:rsidP="00050B3F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proofErr w:type="spellStart"/>
            <w:r>
              <w:rPr>
                <w:color w:val="000000" w:themeColor="text1"/>
              </w:rPr>
              <w:t>Balinš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4D175B" w14:textId="7BC3D8B1" w:rsidR="00050B3F" w:rsidRPr="791681D3" w:rsidRDefault="00050B3F" w:rsidP="00050B3F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proofErr w:type="spellStart"/>
            <w:r>
              <w:rPr>
                <w:color w:val="000000" w:themeColor="text1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35CEAB9" w14:textId="77777777" w:rsidR="00050B3F" w:rsidRDefault="00050B3F" w:rsidP="00050B3F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proofErr w:type="spellStart"/>
            <w:r>
              <w:rPr>
                <w:color w:val="000000" w:themeColor="text1"/>
              </w:rPr>
              <w:t>Dainienė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14:paraId="3EA58EC1" w14:textId="77777777" w:rsidR="00050B3F" w:rsidRDefault="00050B3F" w:rsidP="00050B3F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. Kasnauskienė, </w:t>
            </w:r>
          </w:p>
          <w:p w14:paraId="706249E4" w14:textId="77777777" w:rsidR="00050B3F" w:rsidRDefault="00050B3F" w:rsidP="00050B3F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. </w:t>
            </w:r>
            <w:proofErr w:type="spellStart"/>
            <w:r>
              <w:rPr>
                <w:color w:val="000000" w:themeColor="text1"/>
              </w:rPr>
              <w:t>Uosienė</w:t>
            </w:r>
            <w:proofErr w:type="spellEnd"/>
            <w:r>
              <w:rPr>
                <w:color w:val="000000" w:themeColor="text1"/>
              </w:rPr>
              <w:t xml:space="preserve">, V. </w:t>
            </w:r>
            <w:proofErr w:type="spellStart"/>
            <w:r>
              <w:rPr>
                <w:color w:val="000000" w:themeColor="text1"/>
              </w:rPr>
              <w:t>Kirsnys</w:t>
            </w:r>
            <w:proofErr w:type="spellEnd"/>
            <w:r>
              <w:rPr>
                <w:color w:val="000000" w:themeColor="text1"/>
              </w:rPr>
              <w:t xml:space="preserve">, L. </w:t>
            </w:r>
            <w:proofErr w:type="spellStart"/>
            <w:r>
              <w:rPr>
                <w:color w:val="000000" w:themeColor="text1"/>
              </w:rPr>
              <w:t>Nikolajenko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14:paraId="1585EE28" w14:textId="05B9B07C" w:rsidR="00050B3F" w:rsidRPr="791681D3" w:rsidRDefault="00050B3F" w:rsidP="00050B3F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Juškaitė</w:t>
            </w:r>
          </w:p>
        </w:tc>
      </w:tr>
      <w:tr w:rsidR="00050B3F" w:rsidRPr="00E63B2B" w14:paraId="56004D2E" w14:textId="77777777" w:rsidTr="00D208EB">
        <w:trPr>
          <w:trHeight w:val="1180"/>
        </w:trPr>
        <w:tc>
          <w:tcPr>
            <w:tcW w:w="709" w:type="dxa"/>
          </w:tcPr>
          <w:p w14:paraId="4A79EB0D" w14:textId="77777777" w:rsidR="00050B3F" w:rsidRDefault="00050B3F" w:rsidP="00050B3F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7253ACDF" w14:textId="77777777" w:rsidR="00AA0394" w:rsidRDefault="00AA0394" w:rsidP="00AA0394">
            <w:pPr>
              <w:rPr>
                <w:szCs w:val="24"/>
              </w:rPr>
            </w:pPr>
          </w:p>
          <w:p w14:paraId="1EB8EF95" w14:textId="39DE790B" w:rsidR="00AA0394" w:rsidRPr="00AA0394" w:rsidRDefault="00AA0394" w:rsidP="00AA0394">
            <w:r>
              <w:t>6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CBD9DB" w14:textId="546280F0" w:rsidR="00050B3F" w:rsidRPr="00855F5C" w:rsidRDefault="00050B3F" w:rsidP="00050B3F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33CD0BFE">
              <w:rPr>
                <w:color w:val="000000" w:themeColor="text1"/>
              </w:rPr>
              <w:t>Pradinio ugdymo mokytojų metodinių grupių pirmininkų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F9475C" w14:textId="77777777" w:rsidR="00050B3F" w:rsidRDefault="00050B3F" w:rsidP="00050B3F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33CD0BFE">
              <w:rPr>
                <w:color w:val="000000" w:themeColor="text1"/>
              </w:rPr>
              <w:t>PRPŠC</w:t>
            </w:r>
          </w:p>
          <w:p w14:paraId="22717F47" w14:textId="06E765B5" w:rsidR="00050B3F" w:rsidRPr="00BC3D90" w:rsidRDefault="00050B3F" w:rsidP="00050B3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33CD0BFE">
              <w:rPr>
                <w:b/>
                <w:bCs/>
                <w:sz w:val="22"/>
              </w:rPr>
              <w:t>Rugsėjo 30 d. 15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EBC0F9" w14:textId="5924FA79" w:rsidR="00050B3F" w:rsidRPr="007764A5" w:rsidRDefault="00050B3F" w:rsidP="00050B3F">
            <w:pPr>
              <w:tabs>
                <w:tab w:val="left" w:pos="1695"/>
              </w:tabs>
            </w:pPr>
            <w:r w:rsidRPr="33CD0BFE">
              <w:rPr>
                <w:color w:val="000000" w:themeColor="text1"/>
              </w:rPr>
              <w:t xml:space="preserve">Loreta </w:t>
            </w:r>
            <w:proofErr w:type="spellStart"/>
            <w:r w:rsidRPr="33CD0BFE">
              <w:rPr>
                <w:color w:val="000000" w:themeColor="text1"/>
              </w:rPr>
              <w:t>Šalčiūn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B7769B" w14:textId="7AA9DE94" w:rsidR="00050B3F" w:rsidRPr="00E63B2B" w:rsidRDefault="00050B3F" w:rsidP="00050B3F">
            <w:pPr>
              <w:pStyle w:val="TableParagraph"/>
              <w:spacing w:line="270" w:lineRule="exact"/>
              <w:rPr>
                <w:szCs w:val="24"/>
              </w:rPr>
            </w:pPr>
            <w:r>
              <w:t>R. Jušk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94DBAB4" w14:textId="61CCBFCF" w:rsidR="00050B3F" w:rsidRPr="00E63B2B" w:rsidRDefault="00050B3F" w:rsidP="00050B3F">
            <w:pPr>
              <w:ind w:right="74"/>
              <w:rPr>
                <w:rStyle w:val="normaltextrun"/>
                <w:szCs w:val="24"/>
              </w:rPr>
            </w:pPr>
            <w:r w:rsidRPr="33CD0BFE">
              <w:rPr>
                <w:rStyle w:val="normaltextrun"/>
              </w:rPr>
              <w:t>R. Juškienė</w:t>
            </w:r>
          </w:p>
        </w:tc>
      </w:tr>
      <w:tr w:rsidR="005D5A98" w:rsidRPr="00E63B2B" w14:paraId="12AEFD5F" w14:textId="77777777" w:rsidTr="02BC346F">
        <w:trPr>
          <w:trHeight w:val="861"/>
        </w:trPr>
        <w:tc>
          <w:tcPr>
            <w:tcW w:w="70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0DA31807" w:rsidR="005D5A98" w:rsidRPr="00E63B2B" w:rsidRDefault="00EA29D4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A0394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7361376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050B3F">
              <w:rPr>
                <w:b/>
                <w:bCs/>
                <w:szCs w:val="24"/>
              </w:rPr>
              <w:t>gruodž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72FB9369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</w:t>
            </w:r>
            <w:r w:rsidR="00050B3F">
              <w:rPr>
                <w:rStyle w:val="normaltextrun"/>
                <w:szCs w:val="24"/>
              </w:rPr>
              <w:t>I</w:t>
            </w:r>
            <w:r>
              <w:rPr>
                <w:rStyle w:val="normaltextrun"/>
                <w:szCs w:val="24"/>
              </w:rPr>
              <w:t>g</w:t>
            </w:r>
            <w:proofErr w:type="spellEnd"/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02BC346F">
        <w:trPr>
          <w:trHeight w:val="450"/>
        </w:trPr>
        <w:tc>
          <w:tcPr>
            <w:tcW w:w="709" w:type="dxa"/>
          </w:tcPr>
          <w:p w14:paraId="4A760B01" w14:textId="007FFBEA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AA0394">
              <w:rPr>
                <w:szCs w:val="24"/>
              </w:rPr>
              <w:t>8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D. </w:t>
            </w:r>
            <w:proofErr w:type="spellStart"/>
            <w:r>
              <w:rPr>
                <w:color w:val="000000" w:themeColor="text1"/>
                <w:szCs w:val="24"/>
              </w:rPr>
              <w:t>Balinš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Balinš</w:t>
            </w:r>
            <w:proofErr w:type="spellEnd"/>
            <w:r>
              <w:rPr>
                <w:rStyle w:val="normaltextrun"/>
                <w:szCs w:val="24"/>
              </w:rPr>
              <w:t xml:space="preserve">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lastRenderedPageBreak/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</w:tc>
      </w:tr>
      <w:tr w:rsidR="005D5A98" w:rsidRPr="00E63B2B" w14:paraId="5BE50D9C" w14:textId="77777777" w:rsidTr="02BC346F">
        <w:trPr>
          <w:trHeight w:val="450"/>
        </w:trPr>
        <w:tc>
          <w:tcPr>
            <w:tcW w:w="709" w:type="dxa"/>
          </w:tcPr>
          <w:p w14:paraId="643590F1" w14:textId="36B060FE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</w:t>
            </w:r>
            <w:r w:rsidR="00AA0394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Balinš</w:t>
            </w:r>
            <w:proofErr w:type="spellEnd"/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02BC346F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F964AE" w14:textId="7F88527F" w:rsidR="000D253E" w:rsidRPr="000D253E" w:rsidRDefault="000D253E" w:rsidP="000D253E"/>
        </w:tc>
        <w:tc>
          <w:tcPr>
            <w:tcW w:w="4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502" w:type="dxa"/>
            <w:gridSpan w:val="2"/>
            <w:tcBorders>
              <w:left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02BC346F">
        <w:trPr>
          <w:trHeight w:val="376"/>
        </w:trPr>
        <w:tc>
          <w:tcPr>
            <w:tcW w:w="13575" w:type="dxa"/>
            <w:gridSpan w:val="11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766323" w:rsidRPr="00E63B2B" w14:paraId="6A6885CC" w14:textId="77777777" w:rsidTr="02BC346F">
        <w:trPr>
          <w:trHeight w:val="376"/>
        </w:trPr>
        <w:tc>
          <w:tcPr>
            <w:tcW w:w="709" w:type="dxa"/>
            <w:vAlign w:val="center"/>
          </w:tcPr>
          <w:p w14:paraId="00701FF6" w14:textId="77B313C1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86CF32" w14:textId="200635D8" w:rsidR="00766323" w:rsidRDefault="00766323" w:rsidP="00766323">
            <w:pPr>
              <w:widowControl/>
              <w:autoSpaceDE/>
              <w:autoSpaceDN/>
              <w:rPr>
                <w:rStyle w:val="normaltextrun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C79F2A" w14:textId="54B0DC74" w:rsidR="00766323" w:rsidRDefault="00766323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1BFB7" w14:textId="555FBBB4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947E76" w14:textId="6971FF65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9C44A70" w14:textId="027BFBA8" w:rsidR="00766323" w:rsidRDefault="00766323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</w:p>
        </w:tc>
      </w:tr>
      <w:tr w:rsidR="005D5A98" w:rsidRPr="00E63B2B" w14:paraId="423ED885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5D5A98" w14:paraId="60F8CA70" w14:textId="77777777" w:rsidTr="02BC346F">
        <w:trPr>
          <w:trHeight w:val="509"/>
        </w:trPr>
        <w:tc>
          <w:tcPr>
            <w:tcW w:w="709" w:type="dxa"/>
          </w:tcPr>
          <w:p w14:paraId="5FFBC69E" w14:textId="3B0D3850" w:rsidR="005D5A98" w:rsidRDefault="003770DD" w:rsidP="7FEBE84F">
            <w:pPr>
              <w:pStyle w:val="TableParagraph"/>
              <w:spacing w:line="270" w:lineRule="exact"/>
            </w:pPr>
            <w:r>
              <w:t>1</w:t>
            </w:r>
            <w:r w:rsidR="005D5A98">
              <w:t>.</w:t>
            </w:r>
          </w:p>
        </w:tc>
        <w:tc>
          <w:tcPr>
            <w:tcW w:w="4346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65" w:type="dxa"/>
            <w:gridSpan w:val="2"/>
            <w:vAlign w:val="center"/>
          </w:tcPr>
          <w:p w14:paraId="44215CBC" w14:textId="1638DC79" w:rsidR="005D5A98" w:rsidRDefault="005D5A98" w:rsidP="7C73D313">
            <w:pPr>
              <w:pStyle w:val="TableParagraph"/>
              <w:spacing w:line="270" w:lineRule="exact"/>
              <w:rPr>
                <w:b/>
                <w:bCs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072A97BD" w14:textId="4995A6AA" w:rsidR="005D5A98" w:rsidRDefault="00EF6E0D" w:rsidP="00EF6E0D">
            <w:pPr>
              <w:pStyle w:val="TableParagraph"/>
              <w:spacing w:line="270" w:lineRule="exact"/>
            </w:pPr>
            <w:r>
              <w:t>PPT psichologės</w:t>
            </w:r>
          </w:p>
        </w:tc>
        <w:tc>
          <w:tcPr>
            <w:tcW w:w="1843" w:type="dxa"/>
            <w:vAlign w:val="center"/>
          </w:tcPr>
          <w:p w14:paraId="11123BA6" w14:textId="57331591" w:rsidR="005D5A98" w:rsidRDefault="003770DD" w:rsidP="7FEBE84F">
            <w:pPr>
              <w:pStyle w:val="TableParagraph"/>
              <w:spacing w:line="240" w:lineRule="auto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02BC346F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02BC346F">
        <w:trPr>
          <w:trHeight w:val="376"/>
        </w:trPr>
        <w:tc>
          <w:tcPr>
            <w:tcW w:w="70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65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1843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02BC346F">
        <w:trPr>
          <w:trHeight w:val="376"/>
        </w:trPr>
        <w:tc>
          <w:tcPr>
            <w:tcW w:w="70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65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10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1843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02BC346F">
        <w:trPr>
          <w:trHeight w:val="376"/>
        </w:trPr>
        <w:tc>
          <w:tcPr>
            <w:tcW w:w="70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65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10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1843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02BC346F">
        <w:trPr>
          <w:trHeight w:val="375"/>
        </w:trPr>
        <w:tc>
          <w:tcPr>
            <w:tcW w:w="709" w:type="dxa"/>
            <w:vAlign w:val="center"/>
          </w:tcPr>
          <w:p w14:paraId="57B6BF95" w14:textId="2C09BB1E" w:rsidR="005D5A98" w:rsidRPr="00E63B2B" w:rsidRDefault="005D5A98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3CA0F4D5" w:rsidR="005D5A98" w:rsidRPr="00E63B2B" w:rsidRDefault="005D5A98" w:rsidP="00FB5E2F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BE7966" w14:textId="1999CED8" w:rsidR="00EF6E0D" w:rsidRPr="00E63B2B" w:rsidRDefault="00EF6E0D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741D0D72" w:rsidR="005D5A98" w:rsidRPr="00E63B2B" w:rsidRDefault="005D5A98" w:rsidP="00FB5E2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0B8478DA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082B9875" w:rsidR="005D5A98" w:rsidRPr="00E63B2B" w:rsidRDefault="005D5A98" w:rsidP="00EF6E0D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</w:p>
        </w:tc>
      </w:tr>
      <w:tr w:rsidR="005D5A98" w:rsidRPr="00E63B2B" w14:paraId="55B3C12E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9A0A55" w:rsidRPr="00E63B2B" w14:paraId="79DA6E16" w14:textId="77777777" w:rsidTr="02BC346F">
        <w:trPr>
          <w:trHeight w:val="334"/>
        </w:trPr>
        <w:tc>
          <w:tcPr>
            <w:tcW w:w="709" w:type="dxa"/>
            <w:vAlign w:val="center"/>
          </w:tcPr>
          <w:p w14:paraId="0ABF56C4" w14:textId="481DFD63" w:rsidR="009A0A55" w:rsidRDefault="009A0A55" w:rsidP="007764A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97050AD" w14:textId="01820A08" w:rsidR="009A0A55" w:rsidRPr="006502AC" w:rsidRDefault="003A03D1" w:rsidP="00AA0394">
            <w:pPr>
              <w:rPr>
                <w:color w:val="000000"/>
                <w:szCs w:val="24"/>
              </w:rPr>
            </w:pPr>
            <w:r w:rsidRPr="003A03D1">
              <w:rPr>
                <w:color w:val="000000"/>
                <w:szCs w:val="24"/>
              </w:rPr>
              <w:t xml:space="preserve">Mokymai „Švietimo įstaigų darbuotojų kompetencijų stiprinimas, koordinuotai </w:t>
            </w:r>
            <w:r w:rsidRPr="003A03D1">
              <w:rPr>
                <w:color w:val="000000"/>
                <w:szCs w:val="24"/>
              </w:rPr>
              <w:lastRenderedPageBreak/>
              <w:t>teikiamų švietimo pagalbos, socialinių ir sveikatos priežiūros paslaugų mokykloje ar už mokyklos ribų, srityje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3F4E3" w14:textId="3763503C" w:rsidR="009A0A55" w:rsidRDefault="006502AC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lastRenderedPageBreak/>
              <w:t>Rugsėjo 10, 11, 17, 18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665B7E" w14:textId="4FD1E705" w:rsidR="009A0A55" w:rsidRPr="00E63B2B" w:rsidRDefault="006502AC" w:rsidP="00FB5E2F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D0BF00" w14:textId="2655F5C3" w:rsidR="009A0A55" w:rsidRPr="00F3179F" w:rsidRDefault="006502AC" w:rsidP="00FB5E2F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A3077E2" w14:textId="77777777" w:rsidR="006502AC" w:rsidRDefault="006502AC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D. </w:t>
            </w:r>
            <w:proofErr w:type="spellStart"/>
            <w:r>
              <w:rPr>
                <w:rStyle w:val="normaltextrun"/>
              </w:rPr>
              <w:t>Balinš</w:t>
            </w:r>
            <w:proofErr w:type="spellEnd"/>
            <w:r>
              <w:rPr>
                <w:rStyle w:val="normaltextrun"/>
              </w:rPr>
              <w:t xml:space="preserve">, </w:t>
            </w:r>
          </w:p>
          <w:p w14:paraId="27C98AE6" w14:textId="79E25053" w:rsidR="006502AC" w:rsidRDefault="006502AC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Valiukienė</w:t>
            </w:r>
            <w:proofErr w:type="spellEnd"/>
            <w:r>
              <w:rPr>
                <w:rStyle w:val="normaltextrun"/>
              </w:rPr>
              <w:t xml:space="preserve">, </w:t>
            </w:r>
          </w:p>
          <w:p w14:paraId="7282857E" w14:textId="77777777" w:rsidR="006502AC" w:rsidRDefault="006502AC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 xml:space="preserve">L. Malinauskienė, </w:t>
            </w:r>
          </w:p>
          <w:p w14:paraId="223C2EC1" w14:textId="3074237F" w:rsidR="009A0A55" w:rsidRPr="00F3179F" w:rsidRDefault="006502AC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R. Bardauskienė</w:t>
            </w:r>
          </w:p>
        </w:tc>
      </w:tr>
      <w:tr w:rsidR="00AA0394" w:rsidRPr="00E63B2B" w14:paraId="148FD6BB" w14:textId="77777777" w:rsidTr="02BC346F">
        <w:trPr>
          <w:trHeight w:val="334"/>
        </w:trPr>
        <w:tc>
          <w:tcPr>
            <w:tcW w:w="709" w:type="dxa"/>
            <w:vAlign w:val="center"/>
          </w:tcPr>
          <w:p w14:paraId="122A9E76" w14:textId="3A0C6F44" w:rsidR="00AA0394" w:rsidRPr="00E63B2B" w:rsidRDefault="00AA0394" w:rsidP="00AA0394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2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80DD5C2" w14:textId="15A65A6B" w:rsidR="00AA0394" w:rsidRPr="00AA0394" w:rsidRDefault="003A03D1" w:rsidP="00AA0394">
            <w:pPr>
              <w:rPr>
                <w:szCs w:val="24"/>
              </w:rPr>
            </w:pPr>
            <w:r w:rsidRPr="003A03D1">
              <w:rPr>
                <w:szCs w:val="24"/>
              </w:rPr>
              <w:t>Kvalifikacijos tobulinimo renginys „Vaiko gerovės komisijos narių veikla: nuo tikslų formulavimo iki efektyvios pagalbos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CE327F" w14:textId="21BB2D04" w:rsidR="00AA0394" w:rsidRPr="00E63B2B" w:rsidRDefault="00AA0394" w:rsidP="00AA0394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Rugsėjo 29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73DC66" w14:textId="49E531CA" w:rsidR="00AA0394" w:rsidRPr="00E63B2B" w:rsidRDefault="00AA0394" w:rsidP="00AA0394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DAF99D" w14:textId="78B3FECD" w:rsidR="00AA0394" w:rsidRPr="00F3179F" w:rsidRDefault="00AA0394" w:rsidP="00AA0394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03CAFAA" w14:textId="77777777" w:rsidR="00AA0394" w:rsidRDefault="00AA0394" w:rsidP="00AA0394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Valiukienė</w:t>
            </w:r>
            <w:proofErr w:type="spellEnd"/>
            <w:r>
              <w:rPr>
                <w:rStyle w:val="normaltextrun"/>
              </w:rPr>
              <w:t xml:space="preserve">, </w:t>
            </w:r>
          </w:p>
          <w:p w14:paraId="58A6DD97" w14:textId="3D7E6A50" w:rsidR="00AA0394" w:rsidRPr="00F3179F" w:rsidRDefault="00AA0394" w:rsidP="00AA0394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L. Malinauskienė</w:t>
            </w:r>
          </w:p>
        </w:tc>
      </w:tr>
      <w:tr w:rsidR="00AA0394" w:rsidRPr="00E63B2B" w14:paraId="2307DEC3" w14:textId="77777777" w:rsidTr="02BC346F">
        <w:trPr>
          <w:trHeight w:val="334"/>
        </w:trPr>
        <w:tc>
          <w:tcPr>
            <w:tcW w:w="709" w:type="dxa"/>
            <w:vAlign w:val="center"/>
          </w:tcPr>
          <w:p w14:paraId="7FD05F28" w14:textId="4823ED8D" w:rsidR="00AA0394" w:rsidRDefault="00AA0394" w:rsidP="00AA0394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7DF85A0" w14:textId="5BED4C84" w:rsidR="00AA0394" w:rsidRPr="00255E90" w:rsidRDefault="003A03D1" w:rsidP="00AA0394">
            <w:pPr>
              <w:rPr>
                <w:szCs w:val="24"/>
              </w:rPr>
            </w:pPr>
            <w:r w:rsidRPr="003A03D1">
              <w:rPr>
                <w:szCs w:val="24"/>
              </w:rPr>
              <w:t xml:space="preserve">Tarpinstitucinio bendradarbiavimo ir sisteminio požiūrio skatinimo </w:t>
            </w:r>
            <w:proofErr w:type="spellStart"/>
            <w:r w:rsidRPr="003A03D1">
              <w:rPr>
                <w:szCs w:val="24"/>
              </w:rPr>
              <w:t>supervizija</w:t>
            </w:r>
            <w:bookmarkStart w:id="0" w:name="_GoBack"/>
            <w:bookmarkEnd w:id="0"/>
            <w:proofErr w:type="spellEnd"/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165451" w14:textId="795C3229" w:rsidR="00AA0394" w:rsidRPr="002D6241" w:rsidRDefault="00AA0394" w:rsidP="00AA0394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  <w:szCs w:val="24"/>
              </w:rPr>
              <w:t>Rugsėjo 30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AD97BE" w14:textId="06486869" w:rsidR="00AA0394" w:rsidRPr="002D6241" w:rsidRDefault="00AA0394" w:rsidP="00AA0394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33894" w14:textId="22DA3AFF" w:rsidR="00AA0394" w:rsidRPr="002D6241" w:rsidRDefault="00AA0394" w:rsidP="00AA0394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BBF1F51" w14:textId="0354B906" w:rsidR="00AA0394" w:rsidRDefault="00AA0394" w:rsidP="00AA0394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D. </w:t>
            </w:r>
            <w:proofErr w:type="spellStart"/>
            <w:r>
              <w:rPr>
                <w:rStyle w:val="normaltextrun"/>
              </w:rPr>
              <w:t>Balinš</w:t>
            </w:r>
            <w:proofErr w:type="spellEnd"/>
          </w:p>
          <w:p w14:paraId="2916119C" w14:textId="6865FD9B" w:rsidR="00AA0394" w:rsidRDefault="00AA0394" w:rsidP="00AA0394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Valiukienė</w:t>
            </w:r>
            <w:proofErr w:type="spellEnd"/>
            <w:r>
              <w:rPr>
                <w:rStyle w:val="normaltextrun"/>
              </w:rPr>
              <w:t xml:space="preserve">, </w:t>
            </w:r>
          </w:p>
          <w:p w14:paraId="6ABE5676" w14:textId="11042E04" w:rsidR="00AA0394" w:rsidRPr="002D6241" w:rsidRDefault="00AA0394" w:rsidP="00AA0394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  <w:szCs w:val="24"/>
              </w:rPr>
            </w:pPr>
          </w:p>
        </w:tc>
      </w:tr>
      <w:tr w:rsidR="005D5A98" w:rsidRPr="00E63B2B" w14:paraId="6679B933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02BC346F">
        <w:trPr>
          <w:trHeight w:val="376"/>
        </w:trPr>
        <w:tc>
          <w:tcPr>
            <w:tcW w:w="13575" w:type="dxa"/>
            <w:gridSpan w:val="11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02BC346F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02BC346F">
        <w:trPr>
          <w:trHeight w:val="376"/>
        </w:trPr>
        <w:tc>
          <w:tcPr>
            <w:tcW w:w="70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46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765" w:type="dxa"/>
            <w:gridSpan w:val="2"/>
            <w:vAlign w:val="center"/>
          </w:tcPr>
          <w:p w14:paraId="7895E5D3" w14:textId="1F449B71" w:rsidR="005D5A98" w:rsidRPr="00E63B2B" w:rsidRDefault="005D5A9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 w:rsidR="00377F69">
              <w:rPr>
                <w:b/>
                <w:bCs/>
                <w:szCs w:val="24"/>
              </w:rPr>
              <w:t>0</w:t>
            </w:r>
            <w:r w:rsidR="00CD1267">
              <w:rPr>
                <w:b/>
                <w:bCs/>
                <w:szCs w:val="24"/>
              </w:rPr>
              <w:t>9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02BC346F">
        <w:trPr>
          <w:trHeight w:val="712"/>
        </w:trPr>
        <w:tc>
          <w:tcPr>
            <w:tcW w:w="70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46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65" w:type="dxa"/>
            <w:gridSpan w:val="2"/>
            <w:vAlign w:val="center"/>
          </w:tcPr>
          <w:p w14:paraId="25C7EA9A" w14:textId="40969EC8" w:rsidR="005D5A98" w:rsidRPr="00E63B2B" w:rsidRDefault="00050B3F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9 mėn.</w:t>
            </w:r>
          </w:p>
        </w:tc>
        <w:tc>
          <w:tcPr>
            <w:tcW w:w="2410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1843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5D5A98" w:rsidRPr="00E63B2B" w14:paraId="3151E608" w14:textId="77777777" w:rsidTr="02BC346F">
        <w:trPr>
          <w:trHeight w:val="376"/>
        </w:trPr>
        <w:tc>
          <w:tcPr>
            <w:tcW w:w="709" w:type="dxa"/>
          </w:tcPr>
          <w:p w14:paraId="4089A5B7" w14:textId="5FCB481D" w:rsidR="005D5A98" w:rsidRPr="00E63B2B" w:rsidRDefault="00FD155D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65" w:type="dxa"/>
            <w:gridSpan w:val="2"/>
            <w:vAlign w:val="center"/>
          </w:tcPr>
          <w:p w14:paraId="5C1AF9D5" w14:textId="1D5432D0" w:rsidR="005D5A98" w:rsidRPr="00E63B2B" w:rsidRDefault="00050B3F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9 mėn.</w:t>
            </w:r>
          </w:p>
        </w:tc>
        <w:tc>
          <w:tcPr>
            <w:tcW w:w="2410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1843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02BC346F">
        <w:trPr>
          <w:trHeight w:val="376"/>
        </w:trPr>
        <w:tc>
          <w:tcPr>
            <w:tcW w:w="13575" w:type="dxa"/>
            <w:gridSpan w:val="11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vilė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CA00" w14:textId="77777777" w:rsidR="0027049C" w:rsidRDefault="0027049C">
      <w:r>
        <w:separator/>
      </w:r>
    </w:p>
  </w:endnote>
  <w:endnote w:type="continuationSeparator" w:id="0">
    <w:p w14:paraId="44074D44" w14:textId="77777777" w:rsidR="0027049C" w:rsidRDefault="002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CC40" w14:textId="77777777" w:rsidR="0027049C" w:rsidRDefault="0027049C">
      <w:r>
        <w:separator/>
      </w:r>
    </w:p>
  </w:footnote>
  <w:footnote w:type="continuationSeparator" w:id="0">
    <w:p w14:paraId="3F4E38D2" w14:textId="77777777" w:rsidR="0027049C" w:rsidRDefault="0027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17"/>
  </w:num>
  <w:num w:numId="6">
    <w:abstractNumId w:val="4"/>
  </w:num>
  <w:num w:numId="7">
    <w:abstractNumId w:val="16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15"/>
  </w:num>
  <w:num w:numId="17">
    <w:abstractNumId w:val="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0B3F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5E90"/>
    <w:rsid w:val="00256F74"/>
    <w:rsid w:val="00262000"/>
    <w:rsid w:val="00262029"/>
    <w:rsid w:val="00262697"/>
    <w:rsid w:val="0027049C"/>
    <w:rsid w:val="00272263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70DD"/>
    <w:rsid w:val="00377F69"/>
    <w:rsid w:val="003808DB"/>
    <w:rsid w:val="003877D2"/>
    <w:rsid w:val="0039315A"/>
    <w:rsid w:val="00393356"/>
    <w:rsid w:val="00396A0F"/>
    <w:rsid w:val="003A03D1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2AC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2E61D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36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0394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1267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155D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BC346F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823250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E9390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64A409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710FED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60C127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8C622"/>
    <w:rsid w:val="148D3966"/>
    <w:rsid w:val="149F5A0D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7EA8DBB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4A716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03762"/>
    <w:rsid w:val="2BB636D4"/>
    <w:rsid w:val="2BC0CE21"/>
    <w:rsid w:val="2BCF3CDB"/>
    <w:rsid w:val="2BE3803B"/>
    <w:rsid w:val="2BED9154"/>
    <w:rsid w:val="2BEEA2C0"/>
    <w:rsid w:val="2BF69598"/>
    <w:rsid w:val="2BF84D8C"/>
    <w:rsid w:val="2C171972"/>
    <w:rsid w:val="2C192B59"/>
    <w:rsid w:val="2C2F5383"/>
    <w:rsid w:val="2C3B8625"/>
    <w:rsid w:val="2C659B1B"/>
    <w:rsid w:val="2C6AD910"/>
    <w:rsid w:val="2C6D77F0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3CD0BFE"/>
    <w:rsid w:val="34013F5D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1CCE0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6BA09"/>
    <w:rsid w:val="387EFE17"/>
    <w:rsid w:val="38816054"/>
    <w:rsid w:val="389ABA6F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3895B7"/>
    <w:rsid w:val="3B53EC8A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433735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383B0B"/>
    <w:rsid w:val="4047CE6D"/>
    <w:rsid w:val="40481F19"/>
    <w:rsid w:val="4053CF5D"/>
    <w:rsid w:val="4053D679"/>
    <w:rsid w:val="40780D0A"/>
    <w:rsid w:val="4078A4AC"/>
    <w:rsid w:val="407966B9"/>
    <w:rsid w:val="407C0541"/>
    <w:rsid w:val="407FD8C2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89D31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57B340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99FFD3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860373"/>
    <w:rsid w:val="579F9A58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10A6F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4D4792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0FF24F"/>
    <w:rsid w:val="67387C91"/>
    <w:rsid w:val="675FAFC2"/>
    <w:rsid w:val="6786DB3C"/>
    <w:rsid w:val="67B6CF33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AD4BF"/>
    <w:rsid w:val="759BD06A"/>
    <w:rsid w:val="759CA24D"/>
    <w:rsid w:val="75C010AB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1EDDC3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220C"/>
    <w:rsid w:val="7C73D313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AEB2F7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  <w:style w:type="paragraph" w:styleId="Betarp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d82b721304ef35e7b076025f7ee1443e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5bce8b470a169362281179f2d652a21c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EB4-D47A-49D4-841B-2549A6A9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361F3-D44E-447A-8466-F56E7F625C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0943616-07c1-4133-846a-270f5ee985b4"/>
    <ds:schemaRef ds:uri="http://schemas.openxmlformats.org/package/2006/metadata/core-properties"/>
    <ds:schemaRef ds:uri="0234984c-b2bd-49ee-a1f3-45a853c6384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EC9F2-BAD6-4E19-8562-28F2353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Laura Malinauskienė</cp:lastModifiedBy>
  <cp:revision>3</cp:revision>
  <cp:lastPrinted>2022-09-29T13:01:00Z</cp:lastPrinted>
  <dcterms:created xsi:type="dcterms:W3CDTF">2025-10-14T08:06:00Z</dcterms:created>
  <dcterms:modified xsi:type="dcterms:W3CDTF">2025-10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